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15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Committee on Natural Resources &amp; Economic Development; April</w:t>
      </w:r>
      <w:r xml:space="preserve">
        <w:t> </w:t>
      </w:r>
      <w:r>
        <w:t xml:space="preserve">15,</w:t>
      </w:r>
      <w:r xml:space="preserve">
        <w:t> </w:t>
      </w:r>
      <w:r>
        <w:t xml:space="preserve">2019, reported favorably by the following vote:</w:t>
      </w:r>
      <w:r>
        <w:t xml:space="preserve"> </w:t>
      </w:r>
      <w:r>
        <w:t xml:space="preserve"> </w:t>
      </w:r>
      <w:r>
        <w:t xml:space="preserve">Yeas 9, Nays 0; April</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wage claim dat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61, Labor Code, is amended by adding Section 61.0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515.</w:t>
      </w:r>
      <w:r>
        <w:rPr>
          <w:u w:val="single"/>
        </w:rPr>
        <w:t xml:space="preserve"> </w:t>
      </w:r>
      <w:r>
        <w:rPr>
          <w:u w:val="single"/>
        </w:rPr>
        <w:t xml:space="preserve"> </w:t>
      </w:r>
      <w:r>
        <w:rPr>
          <w:u w:val="single"/>
        </w:rPr>
        <w:t xml:space="preserve">WAGE CLAIM DATA.  (a)</w:t>
      </w:r>
      <w:r>
        <w:rPr>
          <w:u w:val="single"/>
        </w:rPr>
        <w:t xml:space="preserve"> </w:t>
      </w:r>
      <w:r>
        <w:rPr>
          <w:u w:val="single"/>
        </w:rPr>
        <w:t xml:space="preserve"> </w:t>
      </w:r>
      <w:r>
        <w:rPr>
          <w:u w:val="single"/>
        </w:rPr>
        <w:t xml:space="preserve">In this section, "wage claim data" means information collected, received, developed, or maintained in the records of the commission that relates to the administration of this subchapter or Subchapters C, E, or F.  The term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gregated data that does not tend to identify an individu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regarding a violation or enforcement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and enforce reasonable rules governing the confidentiality, custody, use, preservation, and disclosure of wage claim data.  The rules must include safeguards to protect the confidentiality of identifying information regarding any individual or any past or present employer or employing unit contained in the wage claim data, including any information that foreseeably could be combined with other publicly available information to reveal identifying information regarding the individual, employer, or employing unit,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age claim data is not public information for purposes of Chapter 552,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adopt rules governing the disclosur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gregated data that does not tend to identify an individu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regarding violations or enforcement of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